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48601640" w14:textId="354BB2D4" w:rsidR="00646AA6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93738" w:history="1">
            <w:r w:rsidR="00646AA6" w:rsidRPr="007855CA">
              <w:rPr>
                <w:rStyle w:val="Hyperlink"/>
                <w:b/>
                <w:bCs/>
                <w:noProof/>
              </w:rPr>
              <w:t>Introduçã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38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294262BA" w14:textId="59847512" w:rsidR="00646AA6" w:rsidRDefault="00F5029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39" w:history="1">
            <w:r w:rsidR="00646AA6" w:rsidRPr="007855CA">
              <w:rPr>
                <w:rStyle w:val="Hyperlink"/>
                <w:b/>
                <w:bCs/>
                <w:noProof/>
              </w:rPr>
              <w:t>Objetiv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39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72D24C5D" w14:textId="49A825B9" w:rsidR="00646AA6" w:rsidRDefault="00F5029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0" w:history="1">
            <w:r w:rsidR="00646AA6" w:rsidRPr="007855CA">
              <w:rPr>
                <w:rStyle w:val="Hyperlink"/>
                <w:b/>
                <w:bCs/>
                <w:noProof/>
              </w:rPr>
              <w:t>APIs Produtos e Serviço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0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8C880FA" w14:textId="3559A49A" w:rsidR="00646AA6" w:rsidRDefault="00F5029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1" w:history="1">
            <w:r w:rsidR="00646AA6" w:rsidRPr="007855CA">
              <w:rPr>
                <w:rStyle w:val="Hyperlink"/>
                <w:noProof/>
              </w:rPr>
              <w:t>API de informações de dados do produto Garantia Estendida Bens em geral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1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F08AD99" w14:textId="51DC770F" w:rsidR="00646AA6" w:rsidRDefault="00F5029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2" w:history="1">
            <w:r w:rsidR="00646AA6" w:rsidRPr="007855CA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2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7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5AF87197" w14:textId="3B88C3C6" w:rsidR="00646AA6" w:rsidRDefault="00F5029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3" w:history="1">
            <w:r w:rsidR="00646AA6" w:rsidRPr="007855CA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3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82A91BD" w14:textId="526A5B83" w:rsidR="00646AA6" w:rsidRDefault="00F5029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4" w:history="1">
            <w:r w:rsidR="00646AA6" w:rsidRPr="007855CA">
              <w:rPr>
                <w:rStyle w:val="Hyperlink"/>
                <w:b/>
                <w:bCs/>
                <w:noProof/>
              </w:rPr>
              <w:t>Convenções de Nomenclatur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4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0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6425B801" w14:textId="07129207" w:rsidR="00646AA6" w:rsidRDefault="00F5029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5" w:history="1">
            <w:r w:rsidR="00646AA6" w:rsidRPr="007855CA">
              <w:rPr>
                <w:rStyle w:val="Hyperlink"/>
                <w:b/>
                <w:bCs/>
                <w:noProof/>
              </w:rPr>
              <w:t>Códigos de Resposta HTTP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5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0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1610EEFC" w14:textId="5A91D2E6" w:rsidR="00646AA6" w:rsidRDefault="00F5029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6" w:history="1">
            <w:r w:rsidR="00646AA6" w:rsidRPr="007855CA">
              <w:rPr>
                <w:rStyle w:val="Hyperlink"/>
                <w:b/>
                <w:bCs/>
                <w:noProof/>
              </w:rPr>
              <w:t>Tipos de Dados Comun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6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2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22ACED40" w14:textId="15945980" w:rsidR="00646AA6" w:rsidRDefault="00F5029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7" w:history="1">
            <w:r w:rsidR="00646AA6" w:rsidRPr="007855CA">
              <w:rPr>
                <w:rStyle w:val="Hyperlink"/>
                <w:b/>
                <w:bCs/>
                <w:noProof/>
              </w:rPr>
              <w:t>Paginaçã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7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5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5F167076" w14:textId="6A23B756" w:rsidR="00646AA6" w:rsidRDefault="00F5029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8" w:history="1">
            <w:r w:rsidR="00646AA6" w:rsidRPr="007855CA">
              <w:rPr>
                <w:rStyle w:val="Hyperlink"/>
                <w:b/>
                <w:bCs/>
                <w:noProof/>
              </w:rPr>
              <w:t>Requisitos não funcionai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8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6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7AE55241" w14:textId="72235EAB" w:rsidR="00646AA6" w:rsidRDefault="00F5029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9" w:history="1">
            <w:r w:rsidR="00646AA6" w:rsidRPr="007855CA">
              <w:rPr>
                <w:rStyle w:val="Hyperlink"/>
                <w:b/>
                <w:bCs/>
                <w:noProof/>
              </w:rPr>
              <w:t>Seguranç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9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4A917D53" w14:textId="6AB32A8E" w:rsidR="00646AA6" w:rsidRDefault="00F5029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50" w:history="1">
            <w:r w:rsidR="00646AA6" w:rsidRPr="007855CA">
              <w:rPr>
                <w:rStyle w:val="Hyperlink"/>
                <w:b/>
                <w:bCs/>
                <w:noProof/>
              </w:rPr>
              <w:t>Changelog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50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32E6B8D1" w14:textId="4A81C0C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5937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5937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F62917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CA0581">
        <w:t>Assistência Bens em Ger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5937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59122D3" w:rsidR="00AF1EE0" w:rsidRPr="00AF1EE0" w:rsidRDefault="00FE24C9" w:rsidP="00612D78">
      <w:pPr>
        <w:pStyle w:val="Heading2"/>
      </w:pPr>
      <w:bookmarkStart w:id="3" w:name="_Toc96593741"/>
      <w:r>
        <w:t xml:space="preserve">API </w:t>
      </w:r>
      <w:r w:rsidR="003D1208" w:rsidRPr="003D1208">
        <w:t xml:space="preserve">de informações de dados do produto </w:t>
      </w:r>
      <w:r w:rsidR="005F324C">
        <w:t xml:space="preserve">Garantia Estendida </w:t>
      </w:r>
      <w:r w:rsidR="003D1208" w:rsidRPr="003D1208">
        <w:t>Bens em geral</w:t>
      </w:r>
      <w:bookmarkEnd w:id="3"/>
    </w:p>
    <w:p w14:paraId="4D781F51" w14:textId="77777777" w:rsidR="00B4772D" w:rsidRPr="00B4772D" w:rsidRDefault="00B4772D" w:rsidP="00B4772D"/>
    <w:p w14:paraId="587CCC37" w14:textId="590B8421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FD29B6" w:rsidRPr="00FD29B6">
        <w:rPr>
          <w:highlight w:val="lightGray"/>
          <w:lang w:val="en-US"/>
        </w:rPr>
        <w:t>extended-warranty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253A334D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5F324C">
        <w:t xml:space="preserve">Garantia Estendida </w:t>
      </w:r>
      <w:r w:rsidR="00CB47B8">
        <w:t>Bens em Ger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38"/>
        <w:gridCol w:w="1860"/>
        <w:gridCol w:w="1828"/>
        <w:gridCol w:w="3068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F50290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CD8C641" w:rsidR="00535815" w:rsidRDefault="00CB47B8" w:rsidP="00535815">
            <w:pPr>
              <w:rPr>
                <w:lang w:val="en-US"/>
              </w:rPr>
            </w:pPr>
            <w:r w:rsidRPr="00043EAD">
              <w:rPr>
                <w:rStyle w:val="Hyperlink"/>
              </w:rPr>
              <w:t>Response</w:t>
            </w:r>
            <w:r w:rsidR="00FD29B6">
              <w:rPr>
                <w:rStyle w:val="Hyperlink"/>
              </w:rPr>
              <w:t>ExtendedWarranty</w:t>
            </w:r>
            <w:r w:rsidRPr="00043EAD">
              <w:rPr>
                <w:rStyle w:val="Hyperlink"/>
              </w:rPr>
              <w:t>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7F18483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0D1D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FD29B6" w:rsidRPr="00FD29B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extended-warranty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479602F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FD29B6" w:rsidRPr="00FD29B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 xml:space="preserve">extended-warranty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7F18483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0D1DD9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FD29B6" w:rsidRPr="00FD29B6">
                        <w:rPr>
                          <w:lang w:val="en-US"/>
                        </w:rPr>
                        <w:t xml:space="preserve"> 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extended-warranty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proofErr w:type="gram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5479602F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FD29B6" w:rsidRPr="00FD29B6">
                        <w:rPr>
                          <w:lang w:val="en-US"/>
                        </w:rPr>
                        <w:t xml:space="preserve"> 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 xml:space="preserve">extended-warranty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5CF417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2567E2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B32A4F6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0EF68E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974EC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6B6670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2E9C95D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82C7E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F5D76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B54F07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549AF19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33AD5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8E8B6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B868DE4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4970A6EF" w14:textId="46F58C86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QUEBRA_ACIDENTAL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C0FE23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E239FD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8D77E5E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E17DCB9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7B99B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4C51311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794A51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324E8C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1A0314F4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03479562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C3A81AD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2967DF28" w14:textId="57D32486" w:rsidR="00926863" w:rsidRPr="00966EFE" w:rsidRDefault="00926863" w:rsidP="00966E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10E8C1A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C5AA98B" w14:textId="36FD5BFF" w:rsid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  <w:r w:rsidR="007B430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6486EA" w14:textId="7DE21963" w:rsidR="005C5B79" w:rsidRPr="00062ADD" w:rsidRDefault="00062ADD" w:rsidP="00062ADD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</w:t>
      </w:r>
      <w:r w:rsidRPr="00062AD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llowApartPurchase"</w:t>
      </w:r>
      <w:r w:rsidRPr="00062AD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62AD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4D270CF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09210B1" w14:textId="4BD9CCED" w:rsidR="00926863" w:rsidRPr="00966EFE" w:rsidRDefault="00926863" w:rsidP="005C5B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E972B0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85B2F8B" w14:textId="34407CEB" w:rsidR="00926863" w:rsidRPr="005C5B79" w:rsidRDefault="00926863" w:rsidP="001026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="0010267E" w:rsidRPr="005C5B7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MARTPHONE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</w:p>
    <w:p w14:paraId="6D3BCC92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],</w:t>
      </w:r>
    </w:p>
    <w:p w14:paraId="2A23FE84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Other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E7E2FF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4B905A7" w14:textId="77777777" w:rsidR="00926863" w:rsidRPr="005C5B79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C5B7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C5B7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1A9362" w14:textId="77777777" w:rsidR="00926863" w:rsidRPr="005C5B79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C5B7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C5B7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950DE3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828DB05" w14:textId="77777777" w:rsidR="00E66FED" w:rsidRPr="005C5B79" w:rsidRDefault="00926863" w:rsidP="00E66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E66FED"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60429DE5" w14:textId="32C5447B" w:rsidR="00926863" w:rsidRPr="00966EFE" w:rsidRDefault="00E66FED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76B051A0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38557E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3D34B20B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99F1FB9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710ACBB" w14:textId="77777777" w:rsidR="00755A3C" w:rsidRPr="00966EFE" w:rsidRDefault="00926863" w:rsidP="00755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="00755A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755A3C"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5890B9DF" w14:textId="25D6F10F" w:rsidR="00926863" w:rsidRPr="00966EFE" w:rsidRDefault="00755A3C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3378CA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51BF16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C08FD9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5FF58FC0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A98A94A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A3755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2D9754F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6B75FDF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89DA5C9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2EDD68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94BCFF6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2C75DED2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0F1D895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90EB21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D397D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773F6E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6D2FA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D8DFF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914127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4214567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146C0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4BD0A4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19003CA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2CEE188D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4530AD9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78067E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141FC26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21725C1D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3B4484D3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4EA866A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2D76B98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3EB87E5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6D35A3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39F4C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708AF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8F748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7545B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F014B9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3FBD90D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6B19D1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Record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CA5539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Page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E342D92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73A90EDA" w14:textId="1F248E4E" w:rsidR="00311D23" w:rsidRPr="000A3847" w:rsidRDefault="00926863" w:rsidP="000A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14:paraId="259AA51E" w14:textId="4592BD5C" w:rsidR="00CA0581" w:rsidRDefault="00CA0581" w:rsidP="002774D2">
      <w:pPr>
        <w:pStyle w:val="Heading1"/>
        <w:rPr>
          <w:b/>
          <w:bCs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6593742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0D735BA8" w:rsidR="004579A7" w:rsidRPr="00200639" w:rsidRDefault="00ED05B0" w:rsidP="004579A7">
      <w:pPr>
        <w:rPr>
          <w:b/>
          <w:bCs/>
          <w:sz w:val="28"/>
          <w:szCs w:val="28"/>
          <w:lang w:val="en-US"/>
        </w:rPr>
      </w:pPr>
      <w:r w:rsidRPr="00ED05B0">
        <w:rPr>
          <w:b/>
          <w:bCs/>
          <w:sz w:val="28"/>
          <w:szCs w:val="28"/>
        </w:rPr>
        <w:t>Response</w:t>
      </w:r>
      <w:r w:rsidR="00FD29B6">
        <w:rPr>
          <w:b/>
          <w:bCs/>
          <w:sz w:val="28"/>
          <w:szCs w:val="28"/>
        </w:rPr>
        <w:t>ExtendedWarranty</w:t>
      </w:r>
      <w:r w:rsidRPr="00ED05B0">
        <w:rPr>
          <w:b/>
          <w:bCs/>
          <w:sz w:val="28"/>
          <w:szCs w:val="28"/>
        </w:rPr>
        <w:t>List</w:t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347FAFF0" w:rsidR="00A61AC0" w:rsidRDefault="00FD29B6" w:rsidP="00A61AC0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Bran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4499FFF" w:rsidR="00A61AC0" w:rsidRDefault="00FD29B6" w:rsidP="00A61AC0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A53BFF6" w:rsidR="00161872" w:rsidRDefault="00FD29B6" w:rsidP="00161872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Produc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0" w:name="_Toc965937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1" w:name="_Toc965937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2" w:name="_Toc96593745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3" w:name="_Toc96593746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4" w:name="_Toc965937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5" w:name="_Toc965937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6" w:name="_Toc96593749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7" w:name="_Toc96593750"/>
      <w:r>
        <w:rPr>
          <w:b/>
          <w:bCs/>
        </w:rPr>
        <w:t>Changelog</w:t>
      </w:r>
      <w:bookmarkEnd w:id="17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47F5376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0E8CF29C" w:rsidR="00F46156" w:rsidRPr="00956E28" w:rsidRDefault="7D9D1EA4" w:rsidP="00371BDB">
            <w:pPr>
              <w:rPr>
                <w:b/>
                <w:color w:val="3B3838" w:themeColor="background2" w:themeShade="40"/>
              </w:rPr>
            </w:pPr>
            <w:r w:rsidRPr="7D9D1EA4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03F9D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15AF9D" w14:textId="417CAE1F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Alteração na nomenclatura do path</w:t>
            </w:r>
          </w:p>
          <w:p w14:paraId="5922B6F6" w14:textId="43560456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do documento de forma geral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584C3FBE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1917DF6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0870329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372B4660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Mudança do allowApartPurchase do nível de coverage para nível de product e passou para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17CE0AC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FF9D1B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6CD2468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4171214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AFC53BE" w:rsidR="00F46156" w:rsidRPr="000D1DD9" w:rsidRDefault="5B7CC061" w:rsidP="00371BDB">
            <w:pPr>
              <w:rPr>
                <w:b/>
                <w:color w:val="3B3838" w:themeColor="background2" w:themeShade="40"/>
                <w:lang w:val="en-US"/>
              </w:rPr>
            </w:pPr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Adição do campo traits, insuredGoodsType, insuredGoodsTypeOthers, microInsurance, additional, additionalOthers e do objeto premiumPayment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417EFC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437A9B3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AF11F9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783AADB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01174924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4/5 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0946B11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Exclusão do campo riskType e riskEvaluation de product e  </w:t>
            </w:r>
            <w:r w:rsidR="47F53760" w:rsidRPr="47F53760">
              <w:rPr>
                <w:b/>
                <w:bCs/>
                <w:color w:val="3B3838" w:themeColor="background2" w:themeShade="40"/>
              </w:rPr>
              <w:t>POSType de CoverageAttribut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60AEA4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5BD8328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64504E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2D342A0D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45F0817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6EA6A2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Mudança do campo premiumRates de nivel product para nivel premiumPayment e passou a ser obrigato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40E128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1988474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10D78E" w14:textId="1917DF6C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380C87D2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3B77C4A2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7965393E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Mudança nos coverag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2CBC4C" w14:textId="17CE0AC8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651E96F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157157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18C49586" w14:textId="3CEF5AC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348444A4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5FDFDD2D" w:rsidR="00F46156" w:rsidRPr="00956E28" w:rsidRDefault="47F53760" w:rsidP="47F53760">
            <w:pPr>
              <w:spacing w:line="259" w:lineRule="auto"/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Adição do campo minimumRequirementDetails de MinimumRequirements 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E3C6F5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BCE0351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58E095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3CECEFA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583CDC" w14:textId="348444A4" w:rsidR="00F46156" w:rsidRPr="00956E28" w:rsidRDefault="47F53760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  <w:p w14:paraId="4A21063B" w14:textId="169D2E7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4CADE562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Adição do campo insuredParticipation e insuredParticipationDescription de CoverageAttribut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C7CB8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468FDA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0967F2DD" w:rsidR="00F46156" w:rsidRPr="00956E28" w:rsidRDefault="009C172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8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62EFC1E" w:rsidR="00F46156" w:rsidRPr="00956E28" w:rsidRDefault="000A384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1CCEBFA6" w:rsidR="00F46156" w:rsidRPr="00956E28" w:rsidRDefault="00793EA5" w:rsidP="00793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93EA5">
              <w:rPr>
                <w:rFonts w:cstheme="minorHAnsi"/>
                <w:b/>
                <w:bCs/>
                <w:color w:val="3B3838" w:themeColor="background2" w:themeShade="40"/>
              </w:rPr>
              <w:t>Adequação do campo coverages para String, visando se manter de acordo com o Swagger já aprovad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78D1A50F" w:rsidR="00F46156" w:rsidRPr="00956E28" w:rsidRDefault="0086302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6156" w:rsidRPr="00956E28" w14:paraId="2B48B00F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3ECB6FAB" w:rsidR="00F46156" w:rsidRPr="00956E28" w:rsidRDefault="000A384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8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1D87BA61" w:rsidR="00F46156" w:rsidRPr="00956E28" w:rsidRDefault="000A384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37D7AD02" w:rsidR="00F46156" w:rsidRPr="00956E28" w:rsidRDefault="000A384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Normalização do retorn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376DCA01" w:rsidR="00F46156" w:rsidRPr="00956E28" w:rsidRDefault="000A384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584C" w:rsidRPr="00956E28" w14:paraId="6976782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FDB2EB" w14:textId="534D45B9" w:rsidR="0013584C" w:rsidRDefault="0013584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C5C8B3" w14:textId="27071DD1" w:rsidR="0013584C" w:rsidRDefault="00C8053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B14103" w14:textId="79D7E7C5" w:rsidR="0013584C" w:rsidRDefault="00A203F4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r w:rsidR="0099424E" w:rsidRPr="0099424E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r w:rsidR="0099424E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coverages</w:t>
            </w:r>
            <w:r w:rsidR="00457A33"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validity para array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17DC97" w14:textId="0E90893C" w:rsidR="0013584C" w:rsidRDefault="00457A33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79E49" w14:textId="77777777" w:rsidR="00F50290" w:rsidRDefault="00F50290" w:rsidP="00344980">
      <w:pPr>
        <w:spacing w:after="0" w:line="240" w:lineRule="auto"/>
      </w:pPr>
      <w:r>
        <w:separator/>
      </w:r>
    </w:p>
  </w:endnote>
  <w:endnote w:type="continuationSeparator" w:id="0">
    <w:p w14:paraId="253BEBE3" w14:textId="77777777" w:rsidR="00F50290" w:rsidRDefault="00F50290" w:rsidP="00344980">
      <w:pPr>
        <w:spacing w:after="0" w:line="240" w:lineRule="auto"/>
      </w:pPr>
      <w:r>
        <w:continuationSeparator/>
      </w:r>
    </w:p>
  </w:endnote>
  <w:endnote w:type="continuationNotice" w:id="1">
    <w:p w14:paraId="3C812ED1" w14:textId="77777777" w:rsidR="00F50290" w:rsidRDefault="00F50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3CA4B" w14:textId="77777777" w:rsidR="00F50290" w:rsidRDefault="00F50290" w:rsidP="00344980">
      <w:pPr>
        <w:spacing w:after="0" w:line="240" w:lineRule="auto"/>
      </w:pPr>
      <w:r>
        <w:separator/>
      </w:r>
    </w:p>
  </w:footnote>
  <w:footnote w:type="continuationSeparator" w:id="0">
    <w:p w14:paraId="244663D5" w14:textId="77777777" w:rsidR="00F50290" w:rsidRDefault="00F50290" w:rsidP="00344980">
      <w:pPr>
        <w:spacing w:after="0" w:line="240" w:lineRule="auto"/>
      </w:pPr>
      <w:r>
        <w:continuationSeparator/>
      </w:r>
    </w:p>
  </w:footnote>
  <w:footnote w:type="continuationNotice" w:id="1">
    <w:p w14:paraId="6D78F2F4" w14:textId="77777777" w:rsidR="00F50290" w:rsidRDefault="00F502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2D83"/>
    <w:rsid w:val="00054A87"/>
    <w:rsid w:val="00054C29"/>
    <w:rsid w:val="00055FB1"/>
    <w:rsid w:val="00056984"/>
    <w:rsid w:val="00060FC6"/>
    <w:rsid w:val="00061918"/>
    <w:rsid w:val="0006236F"/>
    <w:rsid w:val="00062ADD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635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847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DD9"/>
    <w:rsid w:val="000D1EBE"/>
    <w:rsid w:val="000D2285"/>
    <w:rsid w:val="000D2B5D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67E"/>
    <w:rsid w:val="00102AF0"/>
    <w:rsid w:val="001032DE"/>
    <w:rsid w:val="00105150"/>
    <w:rsid w:val="001058D2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84C"/>
    <w:rsid w:val="00135E3D"/>
    <w:rsid w:val="00137846"/>
    <w:rsid w:val="0014196B"/>
    <w:rsid w:val="0014296D"/>
    <w:rsid w:val="00147954"/>
    <w:rsid w:val="001505E9"/>
    <w:rsid w:val="00151796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1F7E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399D"/>
    <w:rsid w:val="00234F3D"/>
    <w:rsid w:val="00236466"/>
    <w:rsid w:val="00237821"/>
    <w:rsid w:val="002401FF"/>
    <w:rsid w:val="00243996"/>
    <w:rsid w:val="00244A8F"/>
    <w:rsid w:val="00246161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1D23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29AD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521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A33"/>
    <w:rsid w:val="00457BD8"/>
    <w:rsid w:val="004612FD"/>
    <w:rsid w:val="0046198E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732"/>
    <w:rsid w:val="004739A1"/>
    <w:rsid w:val="004751D0"/>
    <w:rsid w:val="004754CC"/>
    <w:rsid w:val="00480100"/>
    <w:rsid w:val="004829D6"/>
    <w:rsid w:val="00483206"/>
    <w:rsid w:val="004848F2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7D26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5B79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324C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46AA6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151D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A3C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3EA5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301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0DE9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302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3EC1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863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6EFE"/>
    <w:rsid w:val="00967712"/>
    <w:rsid w:val="00967730"/>
    <w:rsid w:val="0096785A"/>
    <w:rsid w:val="00967E05"/>
    <w:rsid w:val="00967E75"/>
    <w:rsid w:val="00970799"/>
    <w:rsid w:val="00971FDE"/>
    <w:rsid w:val="00973E69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24E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1722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03F4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6DD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1D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330A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53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343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0537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29D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6FED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290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2009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29B6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85E"/>
    <w:rsid w:val="00FF4A69"/>
    <w:rsid w:val="00FF4D51"/>
    <w:rsid w:val="00FF65F4"/>
    <w:rsid w:val="00FF6A15"/>
    <w:rsid w:val="00FF6CB4"/>
    <w:rsid w:val="0F385562"/>
    <w:rsid w:val="1131161F"/>
    <w:rsid w:val="1A593DE3"/>
    <w:rsid w:val="1BF50E44"/>
    <w:rsid w:val="209A3CCA"/>
    <w:rsid w:val="20C4F297"/>
    <w:rsid w:val="20C87F67"/>
    <w:rsid w:val="22644FC8"/>
    <w:rsid w:val="24002029"/>
    <w:rsid w:val="297FFF70"/>
    <w:rsid w:val="29A63E5C"/>
    <w:rsid w:val="2BC8B6C5"/>
    <w:rsid w:val="368CAEEA"/>
    <w:rsid w:val="393E0C64"/>
    <w:rsid w:val="3C807AE0"/>
    <w:rsid w:val="43FCA7B4"/>
    <w:rsid w:val="448B8CC5"/>
    <w:rsid w:val="457481FE"/>
    <w:rsid w:val="46636B6B"/>
    <w:rsid w:val="47F53760"/>
    <w:rsid w:val="50C50969"/>
    <w:rsid w:val="5AF4E982"/>
    <w:rsid w:val="5B7CC061"/>
    <w:rsid w:val="627BE410"/>
    <w:rsid w:val="6A201FD5"/>
    <w:rsid w:val="6BEB18C7"/>
    <w:rsid w:val="6C099DF9"/>
    <w:rsid w:val="6D9AA0A0"/>
    <w:rsid w:val="70DD0F1C"/>
    <w:rsid w:val="78A260C4"/>
    <w:rsid w:val="7D9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3A689AAB-663C-4E5A-B2B7-9D6B6B19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A3C"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  <w:style w:type="paragraph" w:styleId="Revision">
    <w:name w:val="Revision"/>
    <w:hidden/>
    <w:uiPriority w:val="99"/>
    <w:semiHidden/>
    <w:rsid w:val="00181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ACB1-25D7-48B8-9CB8-8E2A9B595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3401</Words>
  <Characters>18369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7</CharactersWithSpaces>
  <SharedDoc>false</SharedDoc>
  <HLinks>
    <vt:vector size="108" baseType="variant">
      <vt:variant>
        <vt:i4>38012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93750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937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9374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9374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9374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93745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93744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93743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9374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93741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9374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93739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93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21</cp:revision>
  <cp:lastPrinted>2021-11-17T18:37:00Z</cp:lastPrinted>
  <dcterms:created xsi:type="dcterms:W3CDTF">2022-03-25T14:08:00Z</dcterms:created>
  <dcterms:modified xsi:type="dcterms:W3CDTF">2022-03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